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a2a40e8-e15a-45d1-8275-8073378b80d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4:30+00:00</Document_x0020_Date>
    <Document_x0020_No xmlns="4b47aac5-4c46-444f-8595-ce09b406fc61">3789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2FC6-EE81-4508-A928-4E4FF22F430D}"/>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5CE0A41E-2D2A-4D68-AF5E-9FCBD44EE548}"/>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6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